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88" w:rsidRDefault="008B0D88" w:rsidP="00317580">
      <w:r>
        <w:t xml:space="preserve">                             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5.75pt;height:54.75pt" fillcolor="#fc9">
            <v:fill r:id="rId7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Times New Roman&quot;;font-weight:bold;v-text-kern:t" trim="t" fitpath="t" string="Состав  почвы"/>
          </v:shape>
        </w:pict>
      </w:r>
    </w:p>
    <w:p w:rsidR="008B0D88" w:rsidRDefault="00317580">
      <w:r>
        <w:rPr>
          <w:noProof/>
          <w:lang w:eastAsia="ru-RU"/>
        </w:rPr>
        <w:drawing>
          <wp:inline distT="0" distB="0" distL="0" distR="0">
            <wp:extent cx="1895475" cy="1638300"/>
            <wp:effectExtent l="19050" t="0" r="9525" b="0"/>
            <wp:docPr id="4" name="i-main-pic" descr="Картинка 76 из 122512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76 из 122512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8B0D88">
        <w:t xml:space="preserve">   </w:t>
      </w:r>
      <w:r>
        <w:t xml:space="preserve"> </w:t>
      </w:r>
      <w:r w:rsidR="008B0D88">
        <w:pict>
          <v:shape id="_x0000_i1026" type="#_x0000_t136" style="width:117pt;height:13.5pt;rotation:90" fillcolor="black">
            <v:shadow color="#868686"/>
            <v:textpath style="font-family:&quot;Arial Black&quot;;font-size:10pt;v-rotate-letters:t;v-text-kern:t" trim="t" fitpath="t" string="ПЕСОК"/>
          </v:shape>
        </w:pict>
      </w:r>
      <w:r>
        <w:t xml:space="preserve">                            </w:t>
      </w:r>
      <w:r>
        <w:rPr>
          <w:noProof/>
          <w:lang w:eastAsia="ru-RU"/>
        </w:rPr>
        <w:drawing>
          <wp:inline distT="0" distB="0" distL="0" distR="0">
            <wp:extent cx="2457450" cy="2686050"/>
            <wp:effectExtent l="19050" t="0" r="0" b="0"/>
            <wp:docPr id="1" name="i-main-pic" descr="Картинка 23 из 95503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3 из 95503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Pr="00317580">
        <w:drawing>
          <wp:inline distT="0" distB="0" distL="0" distR="0">
            <wp:extent cx="1981200" cy="1590675"/>
            <wp:effectExtent l="19050" t="0" r="0" b="0"/>
            <wp:docPr id="7" name="i-main-pic" descr="Картинка 4 из 81528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 из 81528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0D88">
        <w:t xml:space="preserve">      </w:t>
      </w:r>
      <w:r w:rsidR="008B0D88">
        <w:pict>
          <v:shape id="_x0000_i1027" type="#_x0000_t136" style="width:107.25pt;height:13.5pt;rotation:90" fillcolor="black">
            <v:shadow color="#868686"/>
            <v:textpath style="font-family:&quot;Arial Black&quot;;font-size:10pt;v-rotate-letters:t;v-text-kern:t" trim="t" fitpath="t" string="ГЛИНА"/>
          </v:shape>
        </w:pict>
      </w:r>
    </w:p>
    <w:p w:rsidR="008B0D88" w:rsidRDefault="008B0D88">
      <w:pPr>
        <w:rPr>
          <w:rFonts w:ascii="Times New Roman" w:hAnsi="Times New Roman" w:cs="Times New Roman"/>
        </w:rPr>
      </w:pPr>
    </w:p>
    <w:p w:rsidR="00317580" w:rsidRDefault="00317580"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895475" cy="1819275"/>
            <wp:effectExtent l="19050" t="0" r="9525" b="0"/>
            <wp:docPr id="10" name="i-main-pic" descr="Картинка 22 из 266449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2 из 266449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B0D88">
        <w:t xml:space="preserve">  </w:t>
      </w:r>
      <w:r>
        <w:t xml:space="preserve">  </w:t>
      </w:r>
      <w:r w:rsidR="008B0D88">
        <w:pict>
          <v:shape id="_x0000_i1028" type="#_x0000_t136" style="width:92.25pt;height:13.5pt;rotation:90" fillcolor="black">
            <v:shadow color="#868686"/>
            <v:textpath style="font-family:&quot;Arial Black&quot;;font-size:10pt;v-rotate-letters:t;v-text-kern:t" trim="t" fitpath="t" string="ВОДА"/>
          </v:shape>
        </w:pict>
      </w:r>
      <w:r w:rsidR="008B0D88">
        <w:t xml:space="preserve">                          </w:t>
      </w:r>
      <w:r>
        <w:t xml:space="preserve">  </w:t>
      </w:r>
      <w:r w:rsidR="008B0D88">
        <w:t xml:space="preserve">  </w:t>
      </w: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152650" cy="1819275"/>
            <wp:effectExtent l="19050" t="0" r="0" b="0"/>
            <wp:docPr id="13" name="i-main-pic" descr="Картинка 20 из 168625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0 из 168625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B0D88">
        <w:t xml:space="preserve">     </w:t>
      </w:r>
      <w:r w:rsidR="008B0D88">
        <w:pict>
          <v:shape id="_x0000_i1029" type="#_x0000_t136" style="width:138pt;height:13.5pt;rotation:90" fillcolor="black">
            <v:shadow color="#868686"/>
            <v:textpath style="font-family:&quot;Arial Black&quot;;font-size:10pt;v-rotate-letters:t;v-text-kern:t" trim="t" fitpath="t" string="ВОЗДУХ"/>
          </v:shape>
        </w:pict>
      </w:r>
      <w:r w:rsidR="008B0D88">
        <w:t xml:space="preserve">                </w:t>
      </w:r>
      <w:r>
        <w:t xml:space="preserve"> </w:t>
      </w:r>
      <w:r w:rsidR="008B0D88">
        <w:rPr>
          <w:rFonts w:ascii="Arial" w:hAnsi="Arial" w:cs="Arial"/>
          <w:noProof/>
          <w:color w:val="110EA7"/>
          <w:sz w:val="19"/>
          <w:szCs w:val="19"/>
          <w:lang w:eastAsia="ru-RU"/>
        </w:rPr>
        <w:t xml:space="preserve">        </w:t>
      </w: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952625" cy="1819275"/>
            <wp:effectExtent l="19050" t="0" r="9525" b="0"/>
            <wp:docPr id="16" name="i-main-pic" descr="Картинка 39 из 9308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9 из 9308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0D88">
        <w:rPr>
          <w:rFonts w:ascii="Arial" w:hAnsi="Arial" w:cs="Arial"/>
          <w:noProof/>
          <w:color w:val="110EA7"/>
          <w:sz w:val="19"/>
          <w:szCs w:val="19"/>
          <w:lang w:eastAsia="ru-RU"/>
        </w:rPr>
        <w:t xml:space="preserve">      </w:t>
      </w:r>
      <w:r w:rsidR="008B0D88">
        <w:rPr>
          <w:rFonts w:ascii="Arial" w:hAnsi="Arial" w:cs="Arial"/>
          <w:noProof/>
          <w:color w:val="110EA7"/>
          <w:sz w:val="19"/>
          <w:szCs w:val="19"/>
          <w:lang w:eastAsia="ru-RU"/>
        </w:rPr>
        <w:pict>
          <v:shape id="_x0000_i1030" type="#_x0000_t136" style="width:141.75pt;height:13.5pt;rotation:90" fillcolor="black">
            <v:shadow color="#868686"/>
            <v:textpath style="font-family:&quot;Arial Black&quot;;font-size:10pt;v-rotate-letters:t;v-text-kern:t" trim="t" fitpath="t" string="ПЕРЕГНОЙ"/>
          </v:shape>
        </w:pict>
      </w:r>
    </w:p>
    <w:sectPr w:rsidR="00317580" w:rsidSect="003175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F4D" w:rsidRDefault="00086F4D" w:rsidP="008B0D88">
      <w:pPr>
        <w:spacing w:after="0" w:line="240" w:lineRule="auto"/>
      </w:pPr>
      <w:r>
        <w:separator/>
      </w:r>
    </w:p>
  </w:endnote>
  <w:endnote w:type="continuationSeparator" w:id="0">
    <w:p w:rsidR="00086F4D" w:rsidRDefault="00086F4D" w:rsidP="008B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F4D" w:rsidRDefault="00086F4D" w:rsidP="008B0D88">
      <w:pPr>
        <w:spacing w:after="0" w:line="240" w:lineRule="auto"/>
      </w:pPr>
      <w:r>
        <w:separator/>
      </w:r>
    </w:p>
  </w:footnote>
  <w:footnote w:type="continuationSeparator" w:id="0">
    <w:p w:rsidR="00086F4D" w:rsidRDefault="00086F4D" w:rsidP="008B0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580"/>
    <w:rsid w:val="00086F4D"/>
    <w:rsid w:val="00317580"/>
    <w:rsid w:val="00375962"/>
    <w:rsid w:val="008B0D88"/>
    <w:rsid w:val="00B9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5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B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0D88"/>
  </w:style>
  <w:style w:type="paragraph" w:styleId="a7">
    <w:name w:val="footer"/>
    <w:basedOn w:val="a"/>
    <w:link w:val="a8"/>
    <w:uiPriority w:val="99"/>
    <w:semiHidden/>
    <w:unhideWhenUsed/>
    <w:rsid w:val="008B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0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kapada.lodz.pl/OMNAZ/9/country/large/oman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images02.olx.ru/ui/15/59/38/1314416313_212465138_1----.jp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eewebwonders.pbworks.com/f/Clay-ss-2005.jpg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://good-bye-liozha.narod.ru/liozha.ru/projekty/2003/images/nebo/nebo-moskva-05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http://ngm.typepad.com/photos/uncategorized/2008/01/02/0103_os.jpg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megalife.com.ua/uploads/posts/2008-02/1203793820_224231_282_574_artfile_ru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828E-435F-4741-BC77-48FB63E7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1</cp:revision>
  <dcterms:created xsi:type="dcterms:W3CDTF">2011-12-04T10:26:00Z</dcterms:created>
  <dcterms:modified xsi:type="dcterms:W3CDTF">2011-12-04T10:48:00Z</dcterms:modified>
</cp:coreProperties>
</file>